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34C" wp14:editId="1A94930E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251CDA" w:rsidRPr="004459CC" w:rsidRDefault="00251CDA" w:rsidP="00251CDA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A5115" wp14:editId="62657A07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251CDA" w:rsidRPr="006C602D" w:rsidRDefault="00D94542" w:rsidP="00251C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Протокол № 27</w:t>
      </w:r>
    </w:p>
    <w:p w:rsidR="00251CDA" w:rsidRPr="004459CC" w:rsidRDefault="00251CDA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51CDA" w:rsidRPr="004C2F5A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D94542" w:rsidRPr="004C2F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27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10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251CDA" w:rsidRPr="004C2F5A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251CDA" w:rsidRPr="004459CC" w:rsidRDefault="004C2F5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исъств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т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1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чле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251CDA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="00251CDA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="00251CDA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оянка Йорданова </w:t>
      </w:r>
      <w:proofErr w:type="spellStart"/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тевска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251CDA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51CDA" w:rsidRPr="004459CC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1CDA" w:rsidRDefault="00251CDA" w:rsidP="00251C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 w:rsidR="00E40264">
        <w:rPr>
          <w:rFonts w:ascii="Times New Roman" w:hAnsi="Times New Roman" w:cs="Times New Roman"/>
          <w:sz w:val="28"/>
          <w:szCs w:val="28"/>
        </w:rPr>
        <w:t xml:space="preserve"> 9.00 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оди от председателя на комисията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C" w:rsidRDefault="009E3F9C" w:rsidP="00251C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0E06BE" w:rsidRPr="00E40264" w:rsidRDefault="004C2F5A" w:rsidP="004C2F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275C" w:rsidRPr="00E40264">
        <w:rPr>
          <w:rFonts w:ascii="Times New Roman" w:hAnsi="Times New Roman" w:cs="Times New Roman"/>
          <w:sz w:val="28"/>
          <w:szCs w:val="28"/>
        </w:rPr>
        <w:t>Прекратяване на пълномощията на неявил</w:t>
      </w:r>
      <w:r w:rsidR="0026075E" w:rsidRPr="0026075E">
        <w:t xml:space="preserve"> </w:t>
      </w:r>
      <w:r w:rsidR="000E06BE" w:rsidRPr="00E40264">
        <w:rPr>
          <w:rFonts w:ascii="Times New Roman" w:hAnsi="Times New Roman" w:cs="Times New Roman"/>
          <w:sz w:val="28"/>
          <w:szCs w:val="28"/>
        </w:rPr>
        <w:t>се</w:t>
      </w:r>
      <w:r w:rsidR="000E06BE" w:rsidRPr="00E40264">
        <w:rPr>
          <w:rFonts w:ascii="Times New Roman" w:hAnsi="Times New Roman" w:cs="Times New Roman"/>
        </w:rPr>
        <w:t xml:space="preserve"> </w:t>
      </w:r>
      <w:r w:rsidR="00E40264" w:rsidRPr="00E40264">
        <w:rPr>
          <w:rFonts w:ascii="Times New Roman" w:hAnsi="Times New Roman" w:cs="Times New Roman"/>
          <w:sz w:val="28"/>
          <w:szCs w:val="28"/>
        </w:rPr>
        <w:t>ч</w:t>
      </w:r>
      <w:r w:rsidR="000E06BE" w:rsidRPr="00E40264">
        <w:rPr>
          <w:rFonts w:ascii="Times New Roman" w:hAnsi="Times New Roman" w:cs="Times New Roman"/>
          <w:sz w:val="28"/>
          <w:szCs w:val="28"/>
        </w:rPr>
        <w:t>лен-</w:t>
      </w:r>
      <w:r w:rsidR="0026075E" w:rsidRPr="00E40264">
        <w:rPr>
          <w:rFonts w:ascii="Times New Roman" w:hAnsi="Times New Roman" w:cs="Times New Roman"/>
          <w:sz w:val="28"/>
          <w:szCs w:val="28"/>
        </w:rPr>
        <w:t xml:space="preserve">Васил Апостолов Арабаджиев </w:t>
      </w:r>
      <w:r w:rsidR="00EE275C" w:rsidRPr="00E40264">
        <w:rPr>
          <w:rFonts w:ascii="Times New Roman" w:hAnsi="Times New Roman" w:cs="Times New Roman"/>
          <w:sz w:val="28"/>
          <w:szCs w:val="28"/>
        </w:rPr>
        <w:t xml:space="preserve"> от секция №130600011 с. Исперихово </w:t>
      </w:r>
      <w:r w:rsidR="000E06BE" w:rsidRPr="00E40264">
        <w:rPr>
          <w:rFonts w:ascii="Times New Roman" w:hAnsi="Times New Roman" w:cs="Times New Roman"/>
          <w:sz w:val="28"/>
          <w:szCs w:val="28"/>
        </w:rPr>
        <w:t xml:space="preserve">за провеждане на местни избори  за общински </w:t>
      </w:r>
      <w:proofErr w:type="spellStart"/>
      <w:r w:rsidR="000E06BE" w:rsidRPr="00E40264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E06BE" w:rsidRPr="00E40264">
        <w:rPr>
          <w:rFonts w:ascii="Times New Roman" w:hAnsi="Times New Roman" w:cs="Times New Roman"/>
          <w:sz w:val="28"/>
          <w:szCs w:val="28"/>
        </w:rPr>
        <w:t xml:space="preserve"> и  кметове на 27 октомври 2019 г.</w:t>
      </w:r>
      <w:r w:rsidR="00746D2D" w:rsidRPr="00E4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2D" w:rsidRPr="00746D2D" w:rsidRDefault="00746D2D" w:rsidP="00746D2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46D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: Пенка Тодорова</w:t>
      </w:r>
    </w:p>
    <w:p w:rsidR="00D67EDE" w:rsidRDefault="00D67EDE" w:rsidP="00254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7EE" w:rsidRDefault="002547EE" w:rsidP="00254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</w:t>
      </w:r>
      <w:r w:rsidR="004C2F5A">
        <w:rPr>
          <w:rFonts w:ascii="Times New Roman" w:hAnsi="Times New Roman" w:cs="Times New Roman"/>
          <w:sz w:val="28"/>
          <w:szCs w:val="28"/>
        </w:rPr>
        <w:t>:</w:t>
      </w:r>
    </w:p>
    <w:p w:rsidR="002547EE" w:rsidRPr="007126FC" w:rsidRDefault="002547EE" w:rsidP="00254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2547EE" w:rsidRPr="007126FC" w:rsidRDefault="002547EE" w:rsidP="00254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2547EE" w:rsidRPr="007126FC" w:rsidRDefault="002547EE" w:rsidP="00254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2547EE" w:rsidRPr="00DB61BA" w:rsidRDefault="002547EE" w:rsidP="002547EE">
      <w:pPr>
        <w:rPr>
          <w:rFonts w:ascii="Times New Roman" w:hAnsi="Times New Roman" w:cs="Times New Roman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2547EE" w:rsidRDefault="002547EE" w:rsidP="002547E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7EE" w:rsidRDefault="002547EE" w:rsidP="002547E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2547EE" w:rsidRPr="00B56940" w:rsidRDefault="002547EE" w:rsidP="002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47EE" w:rsidRPr="00B56940" w:rsidRDefault="002547EE" w:rsidP="00254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EE275C">
        <w:rPr>
          <w:rFonts w:ascii="Times New Roman" w:hAnsi="Times New Roman" w:cs="Times New Roman"/>
          <w:sz w:val="28"/>
          <w:szCs w:val="28"/>
        </w:rPr>
        <w:t>42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2547EE" w:rsidRPr="00B56940" w:rsidRDefault="002547EE" w:rsidP="002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 w:rsidR="00EE275C">
        <w:rPr>
          <w:rFonts w:ascii="Times New Roman" w:hAnsi="Times New Roman" w:cs="Times New Roman"/>
          <w:sz w:val="28"/>
          <w:szCs w:val="28"/>
        </w:rPr>
        <w:t>Брацигово, 27</w:t>
      </w:r>
      <w:r w:rsidRPr="00B56940">
        <w:rPr>
          <w:rFonts w:ascii="Times New Roman" w:hAnsi="Times New Roman" w:cs="Times New Roman"/>
          <w:sz w:val="28"/>
          <w:szCs w:val="28"/>
        </w:rPr>
        <w:t>.10.2019г.</w:t>
      </w:r>
    </w:p>
    <w:p w:rsidR="002547EE" w:rsidRPr="00B56940" w:rsidRDefault="002547EE" w:rsidP="002547EE">
      <w:pPr>
        <w:rPr>
          <w:rFonts w:ascii="Times New Roman" w:hAnsi="Times New Roman" w:cs="Times New Roman"/>
          <w:sz w:val="28"/>
          <w:szCs w:val="28"/>
        </w:rPr>
      </w:pPr>
    </w:p>
    <w:p w:rsidR="00E40264" w:rsidRPr="004C2F5A" w:rsidRDefault="002547EE" w:rsidP="00760877">
      <w:pPr>
        <w:jc w:val="both"/>
        <w:rPr>
          <w:rFonts w:ascii="Times New Roman" w:hAnsi="Times New Roman" w:cs="Times New Roman"/>
          <w:sz w:val="28"/>
          <w:szCs w:val="28"/>
        </w:rPr>
      </w:pPr>
      <w:r w:rsidRPr="004C2F5A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7B6047" w:rsidRPr="004C2F5A">
        <w:rPr>
          <w:rFonts w:ascii="Times New Roman" w:hAnsi="Times New Roman" w:cs="Times New Roman"/>
          <w:sz w:val="28"/>
          <w:szCs w:val="28"/>
        </w:rPr>
        <w:t xml:space="preserve">Прекратяване на пълномощията на неявил се </w:t>
      </w:r>
      <w:r w:rsidR="00D67EDE" w:rsidRPr="004C2F5A">
        <w:rPr>
          <w:rFonts w:ascii="Times New Roman" w:hAnsi="Times New Roman" w:cs="Times New Roman"/>
          <w:sz w:val="28"/>
          <w:szCs w:val="28"/>
        </w:rPr>
        <w:t>ч</w:t>
      </w:r>
      <w:r w:rsidR="007B6047" w:rsidRPr="004C2F5A">
        <w:rPr>
          <w:rFonts w:ascii="Times New Roman" w:hAnsi="Times New Roman" w:cs="Times New Roman"/>
          <w:sz w:val="28"/>
          <w:szCs w:val="28"/>
        </w:rPr>
        <w:t>лен от секци</w:t>
      </w:r>
      <w:r w:rsidR="00760877" w:rsidRPr="004C2F5A">
        <w:rPr>
          <w:rFonts w:ascii="Times New Roman" w:hAnsi="Times New Roman" w:cs="Times New Roman"/>
          <w:sz w:val="28"/>
          <w:szCs w:val="28"/>
        </w:rPr>
        <w:t xml:space="preserve">онна избирателна комисия  </w:t>
      </w:r>
      <w:r w:rsidR="007B6047" w:rsidRPr="004C2F5A">
        <w:rPr>
          <w:rFonts w:ascii="Times New Roman" w:hAnsi="Times New Roman" w:cs="Times New Roman"/>
          <w:sz w:val="28"/>
          <w:szCs w:val="28"/>
        </w:rPr>
        <w:t xml:space="preserve">№130600011 с. Исперихово за провеждане на местни избори  за общински </w:t>
      </w:r>
      <w:proofErr w:type="spellStart"/>
      <w:r w:rsidR="007B6047" w:rsidRPr="004C2F5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7B6047" w:rsidRPr="004C2F5A">
        <w:rPr>
          <w:rFonts w:ascii="Times New Roman" w:hAnsi="Times New Roman" w:cs="Times New Roman"/>
          <w:sz w:val="28"/>
          <w:szCs w:val="28"/>
        </w:rPr>
        <w:t xml:space="preserve"> и</w:t>
      </w:r>
      <w:r w:rsidR="00D67EDE" w:rsidRPr="004C2F5A">
        <w:rPr>
          <w:rFonts w:ascii="Times New Roman" w:hAnsi="Times New Roman" w:cs="Times New Roman"/>
          <w:sz w:val="28"/>
          <w:szCs w:val="28"/>
        </w:rPr>
        <w:t xml:space="preserve">  кметове на 27 октомври 2019 </w:t>
      </w:r>
      <w:r w:rsidR="00E40264" w:rsidRPr="004C2F5A">
        <w:rPr>
          <w:rFonts w:ascii="Times New Roman" w:hAnsi="Times New Roman" w:cs="Times New Roman"/>
          <w:sz w:val="28"/>
          <w:szCs w:val="28"/>
        </w:rPr>
        <w:t>и анулиране на издаденото му удостоверение.</w:t>
      </w:r>
    </w:p>
    <w:p w:rsidR="00E40264" w:rsidRPr="004C2F5A" w:rsidRDefault="00E40264" w:rsidP="00760877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откриване на изборния ден </w:t>
      </w:r>
      <w:r w:rsidR="000E5476"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ИК</w:t>
      </w:r>
      <w:r w:rsidR="004C2F5A"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 w:rsidR="000E5476"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760877"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рацигово </w:t>
      </w:r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станови, че в СИК- Исперихово с номер 130600011  </w:t>
      </w:r>
      <w:r w:rsidR="00760877"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ради здравословни причини </w:t>
      </w:r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 се е явило лице</w:t>
      </w:r>
      <w:r w:rsidR="00760877"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о   Васил Апостолов Арабаджиев.</w:t>
      </w:r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стъпило е искане </w:t>
      </w:r>
      <w:r w:rsidR="00C964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№110/27.10.2019г. в ОИК – Брацигово </w:t>
      </w:r>
      <w:bookmarkStart w:id="0" w:name="_GoBack"/>
      <w:bookmarkEnd w:id="0"/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упълномощеното лице на ПП“НФСБ „ Йордан Трендафилов </w:t>
      </w:r>
      <w:proofErr w:type="spellStart"/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даров</w:t>
      </w:r>
      <w:proofErr w:type="spellEnd"/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че не желае  неявилия се член да бъде заместен от друго лице .</w:t>
      </w:r>
    </w:p>
    <w:p w:rsidR="00760877" w:rsidRPr="004C2F5A" w:rsidRDefault="00760877" w:rsidP="00E4026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87,ал.1,т.6 ОИК –Брацигово </w:t>
      </w:r>
    </w:p>
    <w:p w:rsidR="00875677" w:rsidRDefault="00875677" w:rsidP="002547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7EE" w:rsidRDefault="002547EE" w:rsidP="002547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760877" w:rsidRPr="004C2F5A" w:rsidRDefault="00760877" w:rsidP="00760877">
      <w:pPr>
        <w:jc w:val="both"/>
        <w:rPr>
          <w:rFonts w:ascii="Times New Roman" w:hAnsi="Times New Roman" w:cs="Times New Roman"/>
          <w:sz w:val="28"/>
          <w:szCs w:val="28"/>
        </w:rPr>
      </w:pPr>
      <w:r w:rsidRPr="004C2F5A">
        <w:rPr>
          <w:rFonts w:ascii="Times New Roman" w:hAnsi="Times New Roman" w:cs="Times New Roman"/>
          <w:sz w:val="28"/>
          <w:szCs w:val="28"/>
        </w:rPr>
        <w:t>1.Прекратява пълномощията на Васил Апостолов Арабаджиев -член на СИК  № 130600011 ,</w:t>
      </w:r>
      <w:proofErr w:type="spellStart"/>
      <w:r w:rsidRPr="004C2F5A">
        <w:rPr>
          <w:rFonts w:ascii="Times New Roman" w:hAnsi="Times New Roman" w:cs="Times New Roman"/>
          <w:sz w:val="28"/>
          <w:szCs w:val="28"/>
        </w:rPr>
        <w:t>находяща</w:t>
      </w:r>
      <w:proofErr w:type="spellEnd"/>
      <w:r w:rsidRPr="004C2F5A">
        <w:rPr>
          <w:rFonts w:ascii="Times New Roman" w:hAnsi="Times New Roman" w:cs="Times New Roman"/>
          <w:sz w:val="28"/>
          <w:szCs w:val="28"/>
        </w:rPr>
        <w:t xml:space="preserve"> се в село Исперихово.</w:t>
      </w:r>
    </w:p>
    <w:p w:rsidR="00760877" w:rsidRPr="004C2F5A" w:rsidRDefault="00760877" w:rsidP="00760877">
      <w:pPr>
        <w:jc w:val="both"/>
        <w:rPr>
          <w:rFonts w:ascii="Times New Roman" w:hAnsi="Times New Roman" w:cs="Times New Roman"/>
          <w:sz w:val="28"/>
          <w:szCs w:val="28"/>
        </w:rPr>
      </w:pPr>
      <w:r w:rsidRPr="004C2F5A">
        <w:rPr>
          <w:rFonts w:ascii="Times New Roman" w:hAnsi="Times New Roman" w:cs="Times New Roman"/>
          <w:sz w:val="28"/>
          <w:szCs w:val="28"/>
        </w:rPr>
        <w:t>2.Анулира удостоверение № 7/ 26.09.2019 година ,издадено с Решение  № 102 / 26.09.2019 година на ОИК-Брацигово.</w:t>
      </w:r>
    </w:p>
    <w:p w:rsidR="00760877" w:rsidRPr="004C2F5A" w:rsidRDefault="00760877" w:rsidP="00760877">
      <w:pPr>
        <w:jc w:val="both"/>
        <w:rPr>
          <w:rFonts w:ascii="Times New Roman" w:hAnsi="Times New Roman" w:cs="Times New Roman"/>
          <w:sz w:val="28"/>
          <w:szCs w:val="28"/>
        </w:rPr>
      </w:pPr>
      <w:r w:rsidRPr="004C2F5A">
        <w:rPr>
          <w:rFonts w:ascii="Times New Roman" w:hAnsi="Times New Roman" w:cs="Times New Roman"/>
          <w:sz w:val="28"/>
          <w:szCs w:val="28"/>
        </w:rPr>
        <w:t xml:space="preserve">3.СИК с № 130600011 в село Исперихово </w:t>
      </w:r>
      <w:r w:rsidR="000C40FF" w:rsidRPr="004C2F5A">
        <w:rPr>
          <w:rFonts w:ascii="Times New Roman" w:hAnsi="Times New Roman" w:cs="Times New Roman"/>
          <w:sz w:val="28"/>
          <w:szCs w:val="28"/>
        </w:rPr>
        <w:t xml:space="preserve">да продължи да работи </w:t>
      </w:r>
      <w:r w:rsidR="004C2F5A" w:rsidRPr="004C2F5A">
        <w:rPr>
          <w:rFonts w:ascii="Times New Roman" w:hAnsi="Times New Roman" w:cs="Times New Roman"/>
          <w:sz w:val="28"/>
          <w:szCs w:val="28"/>
        </w:rPr>
        <w:t>с 6 / шест / члена.</w:t>
      </w:r>
    </w:p>
    <w:p w:rsidR="00A553A8" w:rsidRPr="00890D91" w:rsidRDefault="00A553A8" w:rsidP="00A553A8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A553A8" w:rsidRDefault="00A553A8" w:rsidP="00A55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lastRenderedPageBreak/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553A8" w:rsidRDefault="00A553A8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A553A8" w:rsidRDefault="00A553A8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A553A8" w:rsidRPr="00890D91" w:rsidRDefault="00A553A8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A553A8" w:rsidRDefault="004C2F5A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A553A8"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D66295" w:rsidRDefault="00D66295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47257" w:rsidRDefault="00A47257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47257" w:rsidRDefault="00A47257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D66295" w:rsidRDefault="00D66295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D7230" w:rsidRPr="00CE0368" w:rsidRDefault="007D7230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9.15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7D7230" w:rsidRPr="00CE0368" w:rsidRDefault="007D7230" w:rsidP="007D7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D7230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7D7230" w:rsidRPr="00CE0368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7D7230" w:rsidRPr="00CE0368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7230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2547EE" w:rsidRDefault="007D7230" w:rsidP="00946C6F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  <w:r w:rsidR="006F63D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6F63D9" w:rsidRPr="00946C6F" w:rsidRDefault="006F63D9" w:rsidP="00946C6F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sectPr w:rsidR="006F63D9" w:rsidRPr="0094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860084"/>
    <w:multiLevelType w:val="hybridMultilevel"/>
    <w:tmpl w:val="2D2A01E6"/>
    <w:lvl w:ilvl="0" w:tplc="9DD8F6B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E"/>
    <w:rsid w:val="000C40FF"/>
    <w:rsid w:val="000E06BE"/>
    <w:rsid w:val="000E5476"/>
    <w:rsid w:val="001006D9"/>
    <w:rsid w:val="00102DD2"/>
    <w:rsid w:val="001159B6"/>
    <w:rsid w:val="0019381A"/>
    <w:rsid w:val="00251CDA"/>
    <w:rsid w:val="002547EE"/>
    <w:rsid w:val="0026075E"/>
    <w:rsid w:val="00274DFB"/>
    <w:rsid w:val="002D7C00"/>
    <w:rsid w:val="00330717"/>
    <w:rsid w:val="00375712"/>
    <w:rsid w:val="0042301E"/>
    <w:rsid w:val="004C2F5A"/>
    <w:rsid w:val="0055590C"/>
    <w:rsid w:val="0056606D"/>
    <w:rsid w:val="006848BE"/>
    <w:rsid w:val="006F1C69"/>
    <w:rsid w:val="006F63D9"/>
    <w:rsid w:val="00746D2D"/>
    <w:rsid w:val="00760877"/>
    <w:rsid w:val="007B6047"/>
    <w:rsid w:val="007D7230"/>
    <w:rsid w:val="00875677"/>
    <w:rsid w:val="00946C6F"/>
    <w:rsid w:val="009E3F9C"/>
    <w:rsid w:val="00A10F25"/>
    <w:rsid w:val="00A11F76"/>
    <w:rsid w:val="00A47257"/>
    <w:rsid w:val="00A553A8"/>
    <w:rsid w:val="00A77D36"/>
    <w:rsid w:val="00A827A0"/>
    <w:rsid w:val="00AF6908"/>
    <w:rsid w:val="00BE23D4"/>
    <w:rsid w:val="00C35675"/>
    <w:rsid w:val="00C96401"/>
    <w:rsid w:val="00D66295"/>
    <w:rsid w:val="00D67EDE"/>
    <w:rsid w:val="00D90B1F"/>
    <w:rsid w:val="00D94542"/>
    <w:rsid w:val="00E40264"/>
    <w:rsid w:val="00E91FE9"/>
    <w:rsid w:val="00EE275C"/>
    <w:rsid w:val="00F4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6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6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B825-1265-4F7E-81C8-A0C5032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48</cp:revision>
  <cp:lastPrinted>2019-10-26T13:04:00Z</cp:lastPrinted>
  <dcterms:created xsi:type="dcterms:W3CDTF">2019-10-26T11:37:00Z</dcterms:created>
  <dcterms:modified xsi:type="dcterms:W3CDTF">2019-10-27T09:56:00Z</dcterms:modified>
</cp:coreProperties>
</file>